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6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616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44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440E">
              <w:rPr>
                <w:szCs w:val="22"/>
              </w:rPr>
              <w:t>073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440E">
              <w:rPr>
                <w:szCs w:val="22"/>
              </w:rPr>
              <w:t>11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440E">
              <w:rPr>
                <w:szCs w:val="22"/>
              </w:rPr>
              <w:t>184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1440E">
              <w:rPr>
                <w:szCs w:val="22"/>
              </w:rPr>
              <w:t>936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440E">
              <w:rPr>
                <w:szCs w:val="22"/>
              </w:rPr>
              <w:t>19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440E">
              <w:rPr>
                <w:szCs w:val="22"/>
              </w:rPr>
              <w:t>073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440E">
              <w:rPr>
                <w:szCs w:val="22"/>
              </w:rPr>
              <w:t>11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440E">
              <w:rPr>
                <w:szCs w:val="22"/>
              </w:rPr>
              <w:t>184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1440E">
              <w:rPr>
                <w:szCs w:val="22"/>
              </w:rPr>
              <w:t>936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41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440E">
              <w:rPr>
                <w:szCs w:val="22"/>
              </w:rPr>
              <w:t>19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44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570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23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15</w:t>
            </w:r>
          </w:p>
        </w:tc>
        <w:tc>
          <w:tcPr>
            <w:tcW w:w="2405" w:type="dxa"/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57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41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570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57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57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2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7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1E6">
              <w:rPr>
                <w:szCs w:val="22"/>
              </w:rPr>
              <w:t>2</w:t>
            </w:r>
            <w:r w:rsidR="0053570D">
              <w:rPr>
                <w:szCs w:val="22"/>
              </w:rPr>
              <w:t>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7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41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E17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2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5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41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7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0D">
              <w:rPr>
                <w:szCs w:val="22"/>
              </w:rPr>
              <w:t>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41E6" w:rsidP="00485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485BA2">
              <w:rPr>
                <w:szCs w:val="22"/>
              </w:rPr>
              <w:t>A DOVOLENKU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3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3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85BA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E175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7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85B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0E1758">
              <w:rPr>
                <w:b/>
                <w:bCs/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E17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9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71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E1758">
              <w:rPr>
                <w:b/>
                <w:bCs/>
                <w:szCs w:val="22"/>
              </w:rPr>
              <w:t>1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E1758">
              <w:rPr>
                <w:b/>
                <w:bCs/>
                <w:szCs w:val="22"/>
              </w:rPr>
              <w:t>79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E1758">
              <w:rPr>
                <w:b/>
                <w:bCs/>
                <w:szCs w:val="22"/>
              </w:rPr>
              <w:t>1913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1</w:t>
            </w:r>
            <w:r w:rsidR="000E1758">
              <w:rPr>
                <w:szCs w:val="22"/>
              </w:rPr>
              <w:t>9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7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2</w:t>
            </w:r>
            <w:r w:rsidR="000E1758"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2</w:t>
            </w:r>
            <w:r w:rsidR="000E1758"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2</w:t>
            </w:r>
            <w:r w:rsidR="000E1758"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2</w:t>
            </w:r>
            <w:r w:rsidR="000E1758"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20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B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E175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1</w:t>
            </w:r>
            <w:r w:rsidR="000E1758"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5BA2">
              <w:rPr>
                <w:szCs w:val="22"/>
              </w:rPr>
              <w:t>1</w:t>
            </w:r>
            <w:r w:rsidR="000E1758">
              <w:rPr>
                <w:szCs w:val="22"/>
              </w:rPr>
              <w:t>9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51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95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151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758">
              <w:rPr>
                <w:szCs w:val="22"/>
              </w:rPr>
              <w:t>95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17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B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E1758">
              <w:rPr>
                <w:szCs w:val="22"/>
              </w:rPr>
              <w:t>374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5B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7FC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5B59" w:rsidP="000E1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E1758">
              <w:rPr>
                <w:szCs w:val="22"/>
              </w:rPr>
              <w:t>86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17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B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7FC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B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7FC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F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B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D7FC3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17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FC3"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FC3"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5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5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1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3743</w:t>
            </w:r>
            <w:r w:rsidR="00605860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40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5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5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1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1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6F">
              <w:rPr>
                <w:szCs w:val="22"/>
              </w:rPr>
              <w:t>-38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B59">
              <w:rPr>
                <w:szCs w:val="22"/>
              </w:rPr>
              <w:t>-</w:t>
            </w:r>
            <w:r w:rsidR="00D4396F">
              <w:rPr>
                <w:szCs w:val="22"/>
              </w:rPr>
              <w:t>38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9D" w:rsidRDefault="00C2639D" w:rsidP="00107589">
      <w:pPr>
        <w:spacing w:after="0" w:line="240" w:lineRule="auto"/>
      </w:pPr>
      <w:r>
        <w:separator/>
      </w:r>
    </w:p>
  </w:endnote>
  <w:endnote w:type="continuationSeparator" w:id="1">
    <w:p w:rsidR="00C2639D" w:rsidRDefault="00C263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0E" w:rsidRPr="003D38D7" w:rsidRDefault="0071440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0586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71440E" w:rsidRDefault="007144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9D" w:rsidRDefault="00C2639D" w:rsidP="00107589">
      <w:pPr>
        <w:spacing w:after="0" w:line="240" w:lineRule="auto"/>
      </w:pPr>
      <w:r>
        <w:separator/>
      </w:r>
    </w:p>
  </w:footnote>
  <w:footnote w:type="continuationSeparator" w:id="1">
    <w:p w:rsidR="00C2639D" w:rsidRDefault="00C263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91"/>
      <w:gridCol w:w="291"/>
      <w:gridCol w:w="291"/>
      <w:gridCol w:w="291"/>
      <w:gridCol w:w="291"/>
      <w:gridCol w:w="291"/>
      <w:gridCol w:w="291"/>
    </w:tblGrid>
    <w:tr w:rsidR="0071440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440E" w:rsidRPr="003F477D" w:rsidRDefault="007144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440E" w:rsidRPr="003F477D" w:rsidRDefault="007144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61689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61689E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440E" w:rsidRPr="003F477D" w:rsidRDefault="007144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1440E" w:rsidRPr="004268D2" w:rsidRDefault="0071440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0E" w:rsidRPr="004268D2" w:rsidRDefault="0071440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1E6"/>
    <w:rsid w:val="000D22CE"/>
    <w:rsid w:val="000D7FC3"/>
    <w:rsid w:val="000E1758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15B59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4FA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5BA2"/>
    <w:rsid w:val="00495675"/>
    <w:rsid w:val="004A3783"/>
    <w:rsid w:val="004A5A13"/>
    <w:rsid w:val="004A6BBF"/>
    <w:rsid w:val="004C6614"/>
    <w:rsid w:val="00512E8A"/>
    <w:rsid w:val="0053570D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860"/>
    <w:rsid w:val="0061689E"/>
    <w:rsid w:val="00645466"/>
    <w:rsid w:val="00687B87"/>
    <w:rsid w:val="006A4709"/>
    <w:rsid w:val="006A5428"/>
    <w:rsid w:val="006B42EC"/>
    <w:rsid w:val="006B5F4E"/>
    <w:rsid w:val="006E4959"/>
    <w:rsid w:val="006E5B26"/>
    <w:rsid w:val="00704155"/>
    <w:rsid w:val="0071440E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5A7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5493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270C3"/>
    <w:rsid w:val="00B5583E"/>
    <w:rsid w:val="00B6221B"/>
    <w:rsid w:val="00B6262B"/>
    <w:rsid w:val="00B7696D"/>
    <w:rsid w:val="00B80DB6"/>
    <w:rsid w:val="00B86FC2"/>
    <w:rsid w:val="00BF45A7"/>
    <w:rsid w:val="00C04782"/>
    <w:rsid w:val="00C2639D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396F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B559D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9549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9549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9549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954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954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9549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9549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9549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9549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9549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9549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9549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9549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549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9549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9549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9549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954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13C6-B622-4742-8E4D-2B3862D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Križáková</cp:lastModifiedBy>
  <cp:revision>5</cp:revision>
  <cp:lastPrinted>2013-10-23T14:15:00Z</cp:lastPrinted>
  <dcterms:created xsi:type="dcterms:W3CDTF">2014-03-13T07:08:00Z</dcterms:created>
  <dcterms:modified xsi:type="dcterms:W3CDTF">2015-03-07T08:01:00Z</dcterms:modified>
</cp:coreProperties>
</file>